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FA6309" w14:textId="70A46D4D" w:rsidR="00FB7D6B" w:rsidRDefault="007301F3" w:rsidP="00FB7D6B">
      <w:pPr>
        <w:spacing w:after="0"/>
        <w:jc w:val="center"/>
        <w:rPr>
          <w:b/>
          <w:u w:val="single"/>
        </w:rPr>
      </w:pPr>
      <w:r w:rsidRPr="007301F3">
        <w:rPr>
          <w:b/>
          <w:u w:val="single"/>
        </w:rPr>
        <w:t>SIGNIFICANT SHAREHOLDER COMMUNICATION FORM</w:t>
      </w:r>
    </w:p>
    <w:p w14:paraId="3C1E345C" w14:textId="77777777" w:rsidR="007301F3" w:rsidRPr="00FB7D6B" w:rsidRDefault="007301F3" w:rsidP="00FB7D6B">
      <w:pPr>
        <w:spacing w:after="0"/>
        <w:jc w:val="center"/>
        <w:rPr>
          <w:b/>
          <w:u w:val="single"/>
        </w:rPr>
      </w:pPr>
    </w:p>
    <w:p w14:paraId="09225BA7" w14:textId="17DF3FFC" w:rsidR="00A875CC" w:rsidRDefault="007301F3" w:rsidP="009866AE">
      <w:pPr>
        <w:spacing w:after="0"/>
        <w:jc w:val="both"/>
      </w:pPr>
      <w:r>
        <w:t>To:</w:t>
      </w:r>
    </w:p>
    <w:p w14:paraId="0A855ADE" w14:textId="02E6B7D1" w:rsidR="00A875CC" w:rsidRPr="00A875CC" w:rsidRDefault="00281233" w:rsidP="009866AE">
      <w:pPr>
        <w:spacing w:after="0"/>
        <w:jc w:val="both"/>
        <w:rPr>
          <w:b/>
          <w:bCs/>
        </w:rPr>
      </w:pPr>
      <w:r>
        <w:rPr>
          <w:b/>
          <w:bCs/>
        </w:rPr>
        <w:t>Pozzi Milano</w:t>
      </w:r>
      <w:r w:rsidR="00A875CC" w:rsidRPr="00A875CC">
        <w:rPr>
          <w:b/>
          <w:bCs/>
        </w:rPr>
        <w:t xml:space="preserve"> S.p.A. </w:t>
      </w:r>
    </w:p>
    <w:p w14:paraId="38FBABB3" w14:textId="5F8AB7CB" w:rsidR="00A875CC" w:rsidRDefault="00BB4CE2" w:rsidP="009866AE">
      <w:pPr>
        <w:spacing w:after="0"/>
        <w:jc w:val="both"/>
      </w:pPr>
      <w:r>
        <w:t xml:space="preserve">Via </w:t>
      </w:r>
      <w:r w:rsidR="00281233">
        <w:t>Fornaci 4/A-B</w:t>
      </w:r>
    </w:p>
    <w:p w14:paraId="7EF308F7" w14:textId="7A04EBAA" w:rsidR="00A875CC" w:rsidRDefault="00281233" w:rsidP="009866AE">
      <w:pPr>
        <w:spacing w:after="0"/>
        <w:jc w:val="both"/>
      </w:pPr>
      <w:r>
        <w:t>25040</w:t>
      </w:r>
      <w:r w:rsidR="00A875CC">
        <w:t xml:space="preserve"> </w:t>
      </w:r>
      <w:r>
        <w:t>Monticelli Brusati</w:t>
      </w:r>
      <w:r w:rsidR="00A875CC">
        <w:t xml:space="preserve"> (</w:t>
      </w:r>
      <w:r>
        <w:t>BS</w:t>
      </w:r>
      <w:r w:rsidR="00A875CC">
        <w:t>)</w:t>
      </w:r>
      <w:r w:rsidR="007301F3">
        <w:t>, Italy</w:t>
      </w:r>
    </w:p>
    <w:p w14:paraId="55ED3510" w14:textId="77777777" w:rsidR="001D69EA" w:rsidRDefault="001D69EA" w:rsidP="00466FB8">
      <w:pPr>
        <w:spacing w:after="0"/>
        <w:rPr>
          <w:bCs/>
        </w:rPr>
      </w:pPr>
    </w:p>
    <w:p w14:paraId="5486DE66" w14:textId="10AF995F" w:rsidR="00466FB8" w:rsidRPr="009866AE" w:rsidRDefault="009866AE" w:rsidP="009866AE">
      <w:pPr>
        <w:spacing w:after="0"/>
        <w:rPr>
          <w:i/>
          <w:sz w:val="20"/>
          <w:szCs w:val="20"/>
        </w:rPr>
      </w:pPr>
      <w:r w:rsidRPr="009866AE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 xml:space="preserve"> </w:t>
      </w:r>
      <w:r w:rsidR="00466FB8" w:rsidRPr="009866AE">
        <w:rPr>
          <w:i/>
          <w:sz w:val="20"/>
          <w:szCs w:val="20"/>
        </w:rPr>
        <w:t>via mail</w:t>
      </w:r>
      <w:r w:rsidR="00FB7D6B" w:rsidRPr="009866AE">
        <w:rPr>
          <w:i/>
          <w:sz w:val="20"/>
          <w:szCs w:val="20"/>
        </w:rPr>
        <w:t xml:space="preserve"> e via PEC</w:t>
      </w:r>
      <w:r w:rsidR="00466FB8" w:rsidRPr="009866AE">
        <w:rPr>
          <w:i/>
          <w:sz w:val="20"/>
          <w:szCs w:val="20"/>
        </w:rPr>
        <w:t xml:space="preserve">: </w:t>
      </w:r>
      <w:r w:rsidR="00503CC9">
        <w:rPr>
          <w:i/>
          <w:sz w:val="20"/>
          <w:szCs w:val="20"/>
        </w:rPr>
        <w:t>[</w:t>
      </w:r>
      <w:r w:rsidR="00503CC9" w:rsidRPr="00503CC9">
        <w:rPr>
          <w:rFonts w:ascii="Times New Roman" w:hAnsi="Times New Roman" w:cs="Times New Roman"/>
          <w:i/>
          <w:sz w:val="20"/>
          <w:szCs w:val="20"/>
        </w:rPr>
        <w:t>investor@pozzimilano.it</w:t>
      </w:r>
      <w:r w:rsidRPr="009866AE">
        <w:rPr>
          <w:i/>
          <w:iCs/>
          <w:color w:val="3D3D3D"/>
          <w:sz w:val="20"/>
          <w:szCs w:val="20"/>
        </w:rPr>
        <w:t>]</w:t>
      </w:r>
      <w:r w:rsidR="00693811" w:rsidRPr="009866AE">
        <w:rPr>
          <w:i/>
          <w:sz w:val="20"/>
          <w:szCs w:val="20"/>
        </w:rPr>
        <w:t>;</w:t>
      </w:r>
      <w:r w:rsidRPr="009866AE">
        <w:rPr>
          <w:i/>
          <w:sz w:val="20"/>
          <w:szCs w:val="20"/>
        </w:rPr>
        <w:t xml:space="preserve"> </w:t>
      </w:r>
      <w:r w:rsidR="00281233">
        <w:rPr>
          <w:i/>
          <w:sz w:val="20"/>
          <w:szCs w:val="20"/>
        </w:rPr>
        <w:t>[</w:t>
      </w:r>
      <w:r w:rsidR="00281233">
        <w:rPr>
          <w:rFonts w:ascii="Times New Roman" w:hAnsi="Times New Roman" w:cs="Times New Roman"/>
          <w:i/>
          <w:sz w:val="20"/>
          <w:szCs w:val="20"/>
        </w:rPr>
        <w:t>easylifedesignsrl</w:t>
      </w:r>
      <w:r w:rsidR="00BB4CE2">
        <w:rPr>
          <w:rFonts w:ascii="Times New Roman" w:hAnsi="Times New Roman" w:cs="Times New Roman"/>
          <w:i/>
          <w:sz w:val="20"/>
          <w:szCs w:val="20"/>
        </w:rPr>
        <w:t>@legalmail</w:t>
      </w:r>
      <w:r w:rsidRPr="009866AE">
        <w:rPr>
          <w:rFonts w:ascii="Times New Roman" w:hAnsi="Times New Roman" w:cs="Times New Roman"/>
          <w:i/>
          <w:sz w:val="20"/>
          <w:szCs w:val="20"/>
        </w:rPr>
        <w:t>.it</w:t>
      </w:r>
      <w:r w:rsidR="00281233">
        <w:rPr>
          <w:rFonts w:ascii="Times New Roman" w:hAnsi="Times New Roman" w:cs="Times New Roman"/>
          <w:i/>
          <w:sz w:val="20"/>
          <w:szCs w:val="20"/>
        </w:rPr>
        <w:t>]</w:t>
      </w:r>
      <w:r>
        <w:rPr>
          <w:rFonts w:ascii="Times New Roman" w:hAnsi="Times New Roman" w:cs="Times New Roman"/>
          <w:i/>
          <w:sz w:val="20"/>
          <w:szCs w:val="20"/>
        </w:rPr>
        <w:t xml:space="preserve"> -</w:t>
      </w:r>
    </w:p>
    <w:p w14:paraId="550ECE70" w14:textId="77777777" w:rsidR="00144F06" w:rsidRPr="00466FB8" w:rsidRDefault="00144F06" w:rsidP="00144F06">
      <w:pPr>
        <w:spacing w:after="0"/>
        <w:rPr>
          <w:i/>
          <w:sz w:val="18"/>
          <w:szCs w:val="18"/>
        </w:rPr>
      </w:pPr>
    </w:p>
    <w:p w14:paraId="3412814B" w14:textId="7CF76D72" w:rsidR="00CC2F38" w:rsidRPr="007301F3" w:rsidRDefault="007301F3" w:rsidP="001D69EA">
      <w:pPr>
        <w:spacing w:line="240" w:lineRule="auto"/>
        <w:rPr>
          <w:i/>
          <w:lang w:val="en-US"/>
        </w:rPr>
      </w:pPr>
      <w:r w:rsidRPr="007301F3">
        <w:rPr>
          <w:i/>
          <w:lang w:val="en-US"/>
        </w:rPr>
        <w:t>To the attention of the Board of Directors</w:t>
      </w:r>
    </w:p>
    <w:p w14:paraId="44F6F595" w14:textId="02F46E80" w:rsidR="00CC2F38" w:rsidRPr="007301F3" w:rsidRDefault="007301F3" w:rsidP="00281233">
      <w:pPr>
        <w:jc w:val="both"/>
        <w:rPr>
          <w:b/>
          <w:lang w:val="en-US"/>
        </w:rPr>
      </w:pPr>
      <w:r w:rsidRPr="007301F3">
        <w:rPr>
          <w:b/>
          <w:lang w:val="en-US"/>
        </w:rPr>
        <w:t>Subject</w:t>
      </w:r>
      <w:r w:rsidR="00FB7D6B" w:rsidRPr="007301F3">
        <w:rPr>
          <w:b/>
          <w:lang w:val="en-US"/>
        </w:rPr>
        <w:t xml:space="preserve">: </w:t>
      </w:r>
      <w:r w:rsidRPr="007301F3">
        <w:rPr>
          <w:b/>
          <w:lang w:val="en-US"/>
        </w:rPr>
        <w:t>Notification of a Substantial Change in Shareholding Pursuant to Article 13 of the Corporate Bylaws</w:t>
      </w:r>
      <w:r w:rsidRPr="007301F3">
        <w:rPr>
          <w:b/>
          <w:lang w:val="en-US"/>
        </w:rPr>
        <w:t xml:space="preserve"> </w:t>
      </w:r>
    </w:p>
    <w:p w14:paraId="51383F14" w14:textId="000E8589" w:rsidR="00CC2F38" w:rsidRPr="007301F3" w:rsidRDefault="007301F3" w:rsidP="00CC2F38">
      <w:pPr>
        <w:rPr>
          <w:lang w:val="en-US"/>
        </w:rPr>
      </w:pPr>
      <w:r w:rsidRPr="007301F3">
        <w:rPr>
          <w:lang w:val="en-US"/>
        </w:rPr>
        <w:t>The undersigned hereby notifies that, with reference to their shareholding in Pozzi Milano S.p.A., the following substantial change</w:t>
      </w:r>
      <w:r>
        <w:rPr>
          <w:rStyle w:val="Rimandonotaapidipagina"/>
        </w:rPr>
        <w:footnoteReference w:id="1"/>
      </w:r>
      <w:r w:rsidRPr="007301F3">
        <w:rPr>
          <w:lang w:val="en-US"/>
        </w:rPr>
        <w:t xml:space="preserve"> has occurred</w:t>
      </w:r>
      <w:r w:rsidR="00CC2F38" w:rsidRPr="007301F3">
        <w:rPr>
          <w:lang w:val="en-US"/>
        </w:rPr>
        <w:t>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938"/>
      </w:tblGrid>
      <w:tr w:rsidR="00E93B5F" w14:paraId="6C774209" w14:textId="77777777" w:rsidTr="00281233">
        <w:tc>
          <w:tcPr>
            <w:tcW w:w="3261" w:type="dxa"/>
            <w:vMerge w:val="restart"/>
            <w:vAlign w:val="center"/>
          </w:tcPr>
          <w:p w14:paraId="75D8B5F5" w14:textId="1014F3AC" w:rsidR="00E93B5F" w:rsidRPr="00E93B5F" w:rsidRDefault="007301F3" w:rsidP="00E93B5F">
            <w:pPr>
              <w:rPr>
                <w:b/>
              </w:rPr>
            </w:pPr>
            <w:proofErr w:type="spellStart"/>
            <w:r>
              <w:rPr>
                <w:b/>
              </w:rPr>
              <w:t>Declarant</w:t>
            </w:r>
            <w:proofErr w:type="spellEnd"/>
            <w:r w:rsidR="00E93B5F" w:rsidRPr="00E93B5F"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Individual</w:t>
            </w:r>
            <w:proofErr w:type="spellEnd"/>
            <w:r w:rsidR="00E93B5F" w:rsidRPr="00E93B5F">
              <w:rPr>
                <w:b/>
              </w:rPr>
              <w:t>)</w:t>
            </w:r>
          </w:p>
        </w:tc>
        <w:tc>
          <w:tcPr>
            <w:tcW w:w="5938" w:type="dxa"/>
          </w:tcPr>
          <w:p w14:paraId="15C97417" w14:textId="42C891EF" w:rsidR="00E93B5F" w:rsidRDefault="007301F3" w:rsidP="00CC2F38">
            <w:r>
              <w:t>Full Name</w:t>
            </w:r>
            <w:r w:rsidR="00E93B5F">
              <w:t>:</w:t>
            </w:r>
          </w:p>
        </w:tc>
      </w:tr>
      <w:tr w:rsidR="00E93B5F" w:rsidRPr="007301F3" w14:paraId="25C43F6A" w14:textId="77777777" w:rsidTr="00281233">
        <w:tc>
          <w:tcPr>
            <w:tcW w:w="3261" w:type="dxa"/>
            <w:vMerge/>
          </w:tcPr>
          <w:p w14:paraId="362D4F80" w14:textId="77777777" w:rsidR="00E93B5F" w:rsidRPr="00E93B5F" w:rsidRDefault="00E93B5F" w:rsidP="00E93B5F">
            <w:pPr>
              <w:jc w:val="center"/>
              <w:rPr>
                <w:b/>
              </w:rPr>
            </w:pPr>
          </w:p>
        </w:tc>
        <w:tc>
          <w:tcPr>
            <w:tcW w:w="5938" w:type="dxa"/>
          </w:tcPr>
          <w:p w14:paraId="034FC1A3" w14:textId="57DB9216" w:rsidR="00E93B5F" w:rsidRPr="007301F3" w:rsidRDefault="007301F3" w:rsidP="00CC2F38">
            <w:pPr>
              <w:rPr>
                <w:lang w:val="en-US"/>
              </w:rPr>
            </w:pPr>
            <w:r w:rsidRPr="007301F3">
              <w:rPr>
                <w:rFonts w:ascii="Calibri" w:hAnsi="Calibri" w:cs="Calibri"/>
                <w:lang w:val="en-US"/>
              </w:rPr>
              <w:t>Place and Date of Birth</w:t>
            </w:r>
            <w:r w:rsidR="00E93B5F" w:rsidRPr="007301F3">
              <w:rPr>
                <w:lang w:val="en-US"/>
              </w:rPr>
              <w:t>:</w:t>
            </w:r>
          </w:p>
        </w:tc>
      </w:tr>
      <w:tr w:rsidR="00E93B5F" w14:paraId="57656517" w14:textId="77777777" w:rsidTr="00281233">
        <w:tc>
          <w:tcPr>
            <w:tcW w:w="3261" w:type="dxa"/>
            <w:vMerge/>
          </w:tcPr>
          <w:p w14:paraId="74C19DFF" w14:textId="77777777" w:rsidR="00E93B5F" w:rsidRPr="007301F3" w:rsidRDefault="00E93B5F" w:rsidP="00E93B5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938" w:type="dxa"/>
          </w:tcPr>
          <w:p w14:paraId="42D74456" w14:textId="6006D9C5" w:rsidR="00E93B5F" w:rsidRDefault="007301F3" w:rsidP="00CC2F38">
            <w:proofErr w:type="spellStart"/>
            <w:r>
              <w:t>Address</w:t>
            </w:r>
            <w:proofErr w:type="spellEnd"/>
            <w:r w:rsidR="00E93B5F">
              <w:t>:</w:t>
            </w:r>
          </w:p>
        </w:tc>
      </w:tr>
      <w:tr w:rsidR="00E93B5F" w14:paraId="6C1DB891" w14:textId="77777777" w:rsidTr="00281233">
        <w:tc>
          <w:tcPr>
            <w:tcW w:w="3261" w:type="dxa"/>
            <w:vMerge/>
          </w:tcPr>
          <w:p w14:paraId="67E418FE" w14:textId="77777777" w:rsidR="00E93B5F" w:rsidRPr="00E93B5F" w:rsidRDefault="00E93B5F" w:rsidP="00E93B5F">
            <w:pPr>
              <w:jc w:val="center"/>
              <w:rPr>
                <w:b/>
              </w:rPr>
            </w:pPr>
          </w:p>
        </w:tc>
        <w:tc>
          <w:tcPr>
            <w:tcW w:w="5938" w:type="dxa"/>
          </w:tcPr>
          <w:p w14:paraId="349FA8DB" w14:textId="26D5401D" w:rsidR="00E93B5F" w:rsidRDefault="007301F3" w:rsidP="00CC2F38">
            <w:r>
              <w:t>Tax Code</w:t>
            </w:r>
            <w:r w:rsidR="00E93B5F">
              <w:t>:</w:t>
            </w:r>
          </w:p>
        </w:tc>
      </w:tr>
      <w:tr w:rsidR="00E93B5F" w14:paraId="2F8FEA75" w14:textId="77777777" w:rsidTr="00281233">
        <w:tc>
          <w:tcPr>
            <w:tcW w:w="3261" w:type="dxa"/>
            <w:vMerge/>
          </w:tcPr>
          <w:p w14:paraId="4B3E78CD" w14:textId="77777777" w:rsidR="00E93B5F" w:rsidRPr="00E93B5F" w:rsidRDefault="00E93B5F" w:rsidP="00E93B5F">
            <w:pPr>
              <w:jc w:val="center"/>
              <w:rPr>
                <w:b/>
              </w:rPr>
            </w:pPr>
          </w:p>
        </w:tc>
        <w:tc>
          <w:tcPr>
            <w:tcW w:w="5938" w:type="dxa"/>
          </w:tcPr>
          <w:p w14:paraId="36AD407E" w14:textId="1FCEA9FC" w:rsidR="00E93B5F" w:rsidRDefault="007301F3" w:rsidP="00CC2F38">
            <w:r>
              <w:t>E-</w:t>
            </w:r>
            <w:r w:rsidR="003340A2">
              <w:t>mail</w:t>
            </w:r>
            <w:r w:rsidR="00E93B5F">
              <w:t>:</w:t>
            </w:r>
          </w:p>
        </w:tc>
      </w:tr>
      <w:tr w:rsidR="00E93B5F" w14:paraId="0BB30F3D" w14:textId="77777777" w:rsidTr="00281233">
        <w:tc>
          <w:tcPr>
            <w:tcW w:w="3261" w:type="dxa"/>
            <w:vMerge w:val="restart"/>
            <w:vAlign w:val="center"/>
          </w:tcPr>
          <w:p w14:paraId="3F224553" w14:textId="2BF62E8A" w:rsidR="00E93B5F" w:rsidRPr="00E93B5F" w:rsidRDefault="007301F3" w:rsidP="00E93B5F">
            <w:pPr>
              <w:rPr>
                <w:b/>
              </w:rPr>
            </w:pPr>
            <w:proofErr w:type="spellStart"/>
            <w:r>
              <w:rPr>
                <w:b/>
              </w:rPr>
              <w:t>Declarant</w:t>
            </w:r>
            <w:proofErr w:type="spellEnd"/>
            <w:r w:rsidRPr="00E93B5F">
              <w:rPr>
                <w:b/>
              </w:rPr>
              <w:t xml:space="preserve"> </w:t>
            </w:r>
            <w:r w:rsidR="00E93B5F" w:rsidRPr="00E93B5F">
              <w:rPr>
                <w:b/>
              </w:rPr>
              <w:t>(</w:t>
            </w:r>
            <w:r>
              <w:rPr>
                <w:b/>
              </w:rPr>
              <w:t xml:space="preserve">Legal </w:t>
            </w:r>
            <w:proofErr w:type="spellStart"/>
            <w:r>
              <w:rPr>
                <w:b/>
              </w:rPr>
              <w:t>Entity</w:t>
            </w:r>
            <w:proofErr w:type="spellEnd"/>
            <w:r w:rsidR="00E93B5F" w:rsidRPr="00E93B5F">
              <w:rPr>
                <w:b/>
              </w:rPr>
              <w:t>)</w:t>
            </w:r>
          </w:p>
        </w:tc>
        <w:tc>
          <w:tcPr>
            <w:tcW w:w="5938" w:type="dxa"/>
          </w:tcPr>
          <w:p w14:paraId="20CA4B2F" w14:textId="6AF3ACF1" w:rsidR="00E93B5F" w:rsidRDefault="007301F3" w:rsidP="00CC2F38">
            <w:r>
              <w:t>Company Name</w:t>
            </w:r>
            <w:r w:rsidR="00E93B5F">
              <w:t>:</w:t>
            </w:r>
          </w:p>
        </w:tc>
      </w:tr>
      <w:tr w:rsidR="00E93B5F" w14:paraId="08534749" w14:textId="77777777" w:rsidTr="00281233">
        <w:tc>
          <w:tcPr>
            <w:tcW w:w="3261" w:type="dxa"/>
            <w:vMerge/>
          </w:tcPr>
          <w:p w14:paraId="6F5C3D5F" w14:textId="77777777" w:rsidR="00E93B5F" w:rsidRPr="00E93B5F" w:rsidRDefault="00E93B5F" w:rsidP="00CC2F38">
            <w:pPr>
              <w:rPr>
                <w:b/>
              </w:rPr>
            </w:pPr>
          </w:p>
        </w:tc>
        <w:tc>
          <w:tcPr>
            <w:tcW w:w="5938" w:type="dxa"/>
          </w:tcPr>
          <w:p w14:paraId="40AB57C7" w14:textId="79486F89" w:rsidR="00E93B5F" w:rsidRDefault="007301F3" w:rsidP="00CC2F38">
            <w:proofErr w:type="spellStart"/>
            <w:r>
              <w:t>Address</w:t>
            </w:r>
            <w:proofErr w:type="spellEnd"/>
            <w:r w:rsidR="00E93B5F">
              <w:t>:</w:t>
            </w:r>
          </w:p>
        </w:tc>
      </w:tr>
      <w:tr w:rsidR="00634F8B" w14:paraId="52436CD9" w14:textId="77777777" w:rsidTr="00281233">
        <w:tc>
          <w:tcPr>
            <w:tcW w:w="3261" w:type="dxa"/>
            <w:vMerge/>
          </w:tcPr>
          <w:p w14:paraId="749CD309" w14:textId="77777777" w:rsidR="00634F8B" w:rsidRPr="00E93B5F" w:rsidRDefault="00634F8B" w:rsidP="00CC2F38">
            <w:pPr>
              <w:rPr>
                <w:b/>
              </w:rPr>
            </w:pPr>
          </w:p>
        </w:tc>
        <w:tc>
          <w:tcPr>
            <w:tcW w:w="5938" w:type="dxa"/>
          </w:tcPr>
          <w:p w14:paraId="3F58F1DC" w14:textId="6D989554" w:rsidR="00634F8B" w:rsidRDefault="007301F3" w:rsidP="00CC2F38">
            <w:r>
              <w:t>Tax Code</w:t>
            </w:r>
            <w:r w:rsidR="00634F8B">
              <w:t>/</w:t>
            </w:r>
            <w:r>
              <w:t xml:space="preserve">VAT </w:t>
            </w:r>
            <w:proofErr w:type="spellStart"/>
            <w:r>
              <w:t>Number</w:t>
            </w:r>
            <w:proofErr w:type="spellEnd"/>
            <w:r w:rsidR="00634F8B">
              <w:t>:</w:t>
            </w:r>
          </w:p>
        </w:tc>
      </w:tr>
      <w:tr w:rsidR="00E93B5F" w14:paraId="4EFECFBE" w14:textId="77777777" w:rsidTr="00281233">
        <w:tc>
          <w:tcPr>
            <w:tcW w:w="3261" w:type="dxa"/>
            <w:vMerge/>
          </w:tcPr>
          <w:p w14:paraId="7DE274C3" w14:textId="77777777" w:rsidR="00E93B5F" w:rsidRPr="00E93B5F" w:rsidRDefault="00E93B5F" w:rsidP="00CC2F38">
            <w:pPr>
              <w:rPr>
                <w:b/>
              </w:rPr>
            </w:pPr>
          </w:p>
        </w:tc>
        <w:tc>
          <w:tcPr>
            <w:tcW w:w="5938" w:type="dxa"/>
          </w:tcPr>
          <w:p w14:paraId="73A65459" w14:textId="6DB87ABF" w:rsidR="00E93B5F" w:rsidRDefault="007301F3" w:rsidP="00CC2F38">
            <w:r>
              <w:t>E-</w:t>
            </w:r>
            <w:r w:rsidR="003340A2">
              <w:t>mail</w:t>
            </w:r>
            <w:r w:rsidR="00E93B5F">
              <w:t>:</w:t>
            </w:r>
          </w:p>
        </w:tc>
      </w:tr>
      <w:tr w:rsidR="005F365B" w:rsidRPr="007301F3" w14:paraId="7F8EED50" w14:textId="77777777" w:rsidTr="00281233">
        <w:tc>
          <w:tcPr>
            <w:tcW w:w="3261" w:type="dxa"/>
          </w:tcPr>
          <w:p w14:paraId="13412E75" w14:textId="3452F6D7" w:rsidR="005F365B" w:rsidRPr="007301F3" w:rsidRDefault="007301F3" w:rsidP="00CC2F38">
            <w:pPr>
              <w:rPr>
                <w:b/>
                <w:lang w:val="en-US"/>
              </w:rPr>
            </w:pPr>
            <w:r w:rsidRPr="007301F3">
              <w:rPr>
                <w:b/>
                <w:bCs/>
                <w:lang w:val="en-US"/>
              </w:rPr>
              <w:t>Indication of the entity at the top of the shareholding chain of the group to which the declarant belongs, if applicable</w:t>
            </w:r>
            <w:r w:rsidR="002D2D81">
              <w:rPr>
                <w:rStyle w:val="Rimandonotaapidipagina"/>
                <w:b/>
                <w:bCs/>
              </w:rPr>
              <w:footnoteReference w:id="2"/>
            </w:r>
          </w:p>
        </w:tc>
        <w:tc>
          <w:tcPr>
            <w:tcW w:w="5938" w:type="dxa"/>
          </w:tcPr>
          <w:p w14:paraId="469FE7DD" w14:textId="77777777" w:rsidR="005F365B" w:rsidRPr="007301F3" w:rsidRDefault="005F365B" w:rsidP="00CC2F38">
            <w:pPr>
              <w:rPr>
                <w:lang w:val="en-US"/>
              </w:rPr>
            </w:pPr>
          </w:p>
        </w:tc>
      </w:tr>
      <w:tr w:rsidR="00E93B5F" w:rsidRPr="007301F3" w14:paraId="0113C893" w14:textId="77777777" w:rsidTr="00281233">
        <w:tc>
          <w:tcPr>
            <w:tcW w:w="3261" w:type="dxa"/>
            <w:vAlign w:val="center"/>
          </w:tcPr>
          <w:p w14:paraId="009B467F" w14:textId="1ACAD7AA" w:rsidR="00E93B5F" w:rsidRPr="007301F3" w:rsidRDefault="007301F3" w:rsidP="00E93B5F">
            <w:pPr>
              <w:rPr>
                <w:b/>
                <w:lang w:val="en-US"/>
              </w:rPr>
            </w:pPr>
            <w:r w:rsidRPr="007301F3">
              <w:rPr>
                <w:b/>
                <w:lang w:val="en-US"/>
              </w:rPr>
              <w:t>Date of the substantial change in shareholding</w:t>
            </w:r>
            <w:r w:rsidR="00E93B5F" w:rsidRPr="007301F3">
              <w:rPr>
                <w:b/>
                <w:lang w:val="en-US"/>
              </w:rPr>
              <w:t>:</w:t>
            </w:r>
          </w:p>
        </w:tc>
        <w:tc>
          <w:tcPr>
            <w:tcW w:w="5938" w:type="dxa"/>
          </w:tcPr>
          <w:p w14:paraId="5FEC2351" w14:textId="77777777" w:rsidR="00E93B5F" w:rsidRPr="007301F3" w:rsidRDefault="00E93B5F" w:rsidP="00CC2F38">
            <w:pPr>
              <w:rPr>
                <w:lang w:val="en-US"/>
              </w:rPr>
            </w:pPr>
          </w:p>
        </w:tc>
      </w:tr>
      <w:tr w:rsidR="002D2D81" w:rsidRPr="007301F3" w14:paraId="47849152" w14:textId="77777777" w:rsidTr="00CD4AE6">
        <w:tc>
          <w:tcPr>
            <w:tcW w:w="3261" w:type="dxa"/>
            <w:vAlign w:val="center"/>
          </w:tcPr>
          <w:p w14:paraId="3E6CB5CE" w14:textId="38DE1521" w:rsidR="002D2D81" w:rsidRPr="007301F3" w:rsidRDefault="007301F3" w:rsidP="00CD4AE6">
            <w:pPr>
              <w:rPr>
                <w:b/>
                <w:lang w:val="en-US"/>
              </w:rPr>
            </w:pPr>
            <w:r w:rsidRPr="007301F3">
              <w:rPr>
                <w:b/>
                <w:lang w:val="en-US"/>
              </w:rPr>
              <w:t>Nature</w:t>
            </w:r>
            <w:r w:rsidR="00CA5F4E">
              <w:rPr>
                <w:rStyle w:val="Rimandonotaapidipagina"/>
                <w:b/>
              </w:rPr>
              <w:footnoteReference w:id="3"/>
            </w:r>
            <w:r w:rsidR="00140CED" w:rsidRPr="007301F3">
              <w:rPr>
                <w:b/>
                <w:lang w:val="en-US"/>
              </w:rPr>
              <w:t xml:space="preserve"> </w:t>
            </w:r>
            <w:r w:rsidRPr="007301F3">
              <w:rPr>
                <w:b/>
                <w:lang w:val="en-US"/>
              </w:rPr>
              <w:t>and</w:t>
            </w:r>
            <w:r w:rsidR="00140CED" w:rsidRPr="007301F3">
              <w:rPr>
                <w:b/>
                <w:lang w:val="en-US"/>
              </w:rPr>
              <w:t xml:space="preserve"> </w:t>
            </w:r>
            <w:r w:rsidRPr="007301F3">
              <w:rPr>
                <w:b/>
                <w:lang w:val="en-US"/>
              </w:rPr>
              <w:t>extent of the Significant Shareholder</w:t>
            </w:r>
            <w:r w:rsidR="008312BF">
              <w:rPr>
                <w:b/>
                <w:lang w:val="en-US"/>
              </w:rPr>
              <w:t>’</w:t>
            </w:r>
            <w:r w:rsidRPr="007301F3">
              <w:rPr>
                <w:b/>
                <w:lang w:val="en-US"/>
              </w:rPr>
              <w:t>s participation in the transaction</w:t>
            </w:r>
            <w:r w:rsidR="00ED2AF2">
              <w:rPr>
                <w:rStyle w:val="Rimandonotaapidipagina"/>
                <w:b/>
              </w:rPr>
              <w:footnoteReference w:id="4"/>
            </w:r>
          </w:p>
        </w:tc>
        <w:tc>
          <w:tcPr>
            <w:tcW w:w="5938" w:type="dxa"/>
          </w:tcPr>
          <w:p w14:paraId="6B877AF2" w14:textId="08FA0847" w:rsidR="002D2D81" w:rsidRPr="007301F3" w:rsidRDefault="002D2D81" w:rsidP="00CD4AE6">
            <w:pPr>
              <w:rPr>
                <w:lang w:val="en-US"/>
              </w:rPr>
            </w:pPr>
          </w:p>
        </w:tc>
      </w:tr>
    </w:tbl>
    <w:p w14:paraId="6E2CD6E7" w14:textId="77777777" w:rsidR="00E93B5F" w:rsidRPr="007301F3" w:rsidRDefault="00E93B5F">
      <w:pPr>
        <w:rPr>
          <w:lang w:val="en-US"/>
        </w:rPr>
      </w:pPr>
    </w:p>
    <w:p w14:paraId="493D559A" w14:textId="4C351487" w:rsidR="00E93B5F" w:rsidRDefault="00E93B5F" w:rsidP="00144F06">
      <w:pPr>
        <w:spacing w:after="240"/>
      </w:pPr>
      <w:r>
        <w:t>Dat</w:t>
      </w:r>
      <w:r w:rsidR="007301F3">
        <w:t>e</w:t>
      </w:r>
      <w:r>
        <w:t>: ________________________</w:t>
      </w:r>
    </w:p>
    <w:p w14:paraId="5109CE2F" w14:textId="0F0C961F" w:rsidR="00E93B5F" w:rsidRDefault="007301F3" w:rsidP="00CC2F38">
      <w:r>
        <w:t>Signature</w:t>
      </w:r>
      <w:r w:rsidR="00E93B5F">
        <w:t>: ____________________</w:t>
      </w:r>
    </w:p>
    <w:p w14:paraId="0037C7BB" w14:textId="623498FA" w:rsidR="00E93B5F" w:rsidRDefault="00E93B5F" w:rsidP="00CC2F38">
      <w:r>
        <w:t>N</w:t>
      </w:r>
      <w:r w:rsidR="007301F3">
        <w:t>ame</w:t>
      </w:r>
      <w:r>
        <w:t>: _______________________</w:t>
      </w:r>
    </w:p>
    <w:p w14:paraId="76F5FE90" w14:textId="0427832A" w:rsidR="00E93B5F" w:rsidRDefault="007301F3" w:rsidP="00CC2F38">
      <w:r>
        <w:t>Title</w:t>
      </w:r>
      <w:r w:rsidR="00E93B5F">
        <w:t>: _______________________</w:t>
      </w:r>
      <w:r>
        <w:t>_</w:t>
      </w:r>
    </w:p>
    <w:sectPr w:rsidR="00E93B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96227" w14:textId="77777777" w:rsidR="001D6B9F" w:rsidRDefault="001D6B9F" w:rsidP="00466FB8">
      <w:pPr>
        <w:spacing w:after="0" w:line="240" w:lineRule="auto"/>
      </w:pPr>
      <w:r>
        <w:separator/>
      </w:r>
    </w:p>
  </w:endnote>
  <w:endnote w:type="continuationSeparator" w:id="0">
    <w:p w14:paraId="513D50A4" w14:textId="77777777" w:rsidR="001D6B9F" w:rsidRDefault="001D6B9F" w:rsidP="00466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302C5" w14:textId="77777777" w:rsidR="001D6B9F" w:rsidRDefault="001D6B9F" w:rsidP="00466FB8">
      <w:pPr>
        <w:spacing w:after="0" w:line="240" w:lineRule="auto"/>
      </w:pPr>
      <w:r>
        <w:separator/>
      </w:r>
    </w:p>
  </w:footnote>
  <w:footnote w:type="continuationSeparator" w:id="0">
    <w:p w14:paraId="555FDDB5" w14:textId="77777777" w:rsidR="001D6B9F" w:rsidRDefault="001D6B9F" w:rsidP="00466FB8">
      <w:pPr>
        <w:spacing w:after="0" w:line="240" w:lineRule="auto"/>
      </w:pPr>
      <w:r>
        <w:continuationSeparator/>
      </w:r>
    </w:p>
  </w:footnote>
  <w:footnote w:id="1">
    <w:p w14:paraId="31F35EDE" w14:textId="0B9EA30D" w:rsidR="007301F3" w:rsidRPr="008312BF" w:rsidRDefault="007301F3" w:rsidP="007301F3">
      <w:pPr>
        <w:pStyle w:val="Testonotaapidipagina"/>
        <w:jc w:val="both"/>
        <w:rPr>
          <w:lang w:val="en-US"/>
        </w:rPr>
      </w:pPr>
      <w:r>
        <w:rPr>
          <w:rStyle w:val="Rimandonotaapidipagina"/>
        </w:rPr>
        <w:footnoteRef/>
      </w:r>
      <w:r w:rsidRPr="008312BF">
        <w:rPr>
          <w:lang w:val="en-US"/>
        </w:rPr>
        <w:t xml:space="preserve"> </w:t>
      </w:r>
      <w:r w:rsidR="008312BF" w:rsidRPr="008312BF">
        <w:rPr>
          <w:sz w:val="16"/>
          <w:szCs w:val="16"/>
          <w:lang w:val="en-US"/>
        </w:rPr>
        <w:t>Pursuant to the Euronext Growth Milan Issuers</w:t>
      </w:r>
      <w:r w:rsidR="008312BF">
        <w:rPr>
          <w:sz w:val="16"/>
          <w:szCs w:val="16"/>
          <w:lang w:val="en-US"/>
        </w:rPr>
        <w:t>’</w:t>
      </w:r>
      <w:r w:rsidR="008312BF" w:rsidRPr="008312BF">
        <w:rPr>
          <w:sz w:val="16"/>
          <w:szCs w:val="16"/>
          <w:lang w:val="en-US"/>
        </w:rPr>
        <w:t xml:space="preserve"> Regulation, a </w:t>
      </w:r>
      <w:r w:rsidR="008312BF">
        <w:rPr>
          <w:sz w:val="16"/>
          <w:szCs w:val="16"/>
          <w:lang w:val="en-US"/>
        </w:rPr>
        <w:t>“</w:t>
      </w:r>
      <w:r w:rsidR="008312BF" w:rsidRPr="008312BF">
        <w:rPr>
          <w:sz w:val="16"/>
          <w:szCs w:val="16"/>
          <w:lang w:val="en-US"/>
        </w:rPr>
        <w:t>Substantial Change</w:t>
      </w:r>
      <w:r w:rsidR="008312BF">
        <w:rPr>
          <w:sz w:val="16"/>
          <w:szCs w:val="16"/>
          <w:lang w:val="en-US"/>
        </w:rPr>
        <w:t>”</w:t>
      </w:r>
      <w:r w:rsidR="008312BF" w:rsidRPr="008312BF">
        <w:rPr>
          <w:sz w:val="16"/>
          <w:szCs w:val="16"/>
          <w:lang w:val="en-US"/>
        </w:rPr>
        <w:t xml:space="preserve"> refers to the attainment or exceeding of the thresholds of 5%, 10%, 15%, 20%, 25%, 30%, 50%, 66.6%, and 90% of the voting share capital, as well as any reduction below these thresholds</w:t>
      </w:r>
      <w:r w:rsidRPr="008312BF">
        <w:rPr>
          <w:sz w:val="16"/>
          <w:szCs w:val="16"/>
          <w:lang w:val="en-US"/>
        </w:rPr>
        <w:t>.</w:t>
      </w:r>
    </w:p>
  </w:footnote>
  <w:footnote w:id="2">
    <w:p w14:paraId="5A198867" w14:textId="77934DA0" w:rsidR="002D2D81" w:rsidRPr="008312BF" w:rsidRDefault="002D2D81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8312BF">
        <w:rPr>
          <w:lang w:val="en-US"/>
        </w:rPr>
        <w:t xml:space="preserve"> </w:t>
      </w:r>
      <w:r w:rsidR="008312BF" w:rsidRPr="008312BF">
        <w:rPr>
          <w:sz w:val="16"/>
          <w:szCs w:val="16"/>
          <w:lang w:val="en-US"/>
        </w:rPr>
        <w:t>Please provide the same information requested above for the declarant</w:t>
      </w:r>
      <w:r w:rsidR="000A347D" w:rsidRPr="008312BF">
        <w:rPr>
          <w:sz w:val="16"/>
          <w:szCs w:val="16"/>
          <w:lang w:val="en-US"/>
        </w:rPr>
        <w:t>.</w:t>
      </w:r>
    </w:p>
  </w:footnote>
  <w:footnote w:id="3">
    <w:p w14:paraId="02E598B2" w14:textId="6A944975" w:rsidR="00CA5F4E" w:rsidRPr="008312BF" w:rsidRDefault="00CA5F4E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8312BF">
        <w:rPr>
          <w:lang w:val="en-US"/>
        </w:rPr>
        <w:t xml:space="preserve"> </w:t>
      </w:r>
      <w:r w:rsidR="008312BF" w:rsidRPr="008312BF">
        <w:rPr>
          <w:sz w:val="16"/>
          <w:szCs w:val="16"/>
          <w:lang w:val="en-US"/>
        </w:rPr>
        <w:t>Indicate the title of ownership (ownership, securities lending, securities account registration, fiduciary registration, pledge, usufruct, etc.).</w:t>
      </w:r>
    </w:p>
  </w:footnote>
  <w:footnote w:id="4">
    <w:p w14:paraId="04C27E88" w14:textId="4A00219D" w:rsidR="00ED2AF2" w:rsidRPr="008312BF" w:rsidRDefault="00ED2AF2">
      <w:pPr>
        <w:pStyle w:val="Testonotaapidipagina"/>
        <w:rPr>
          <w:sz w:val="16"/>
          <w:szCs w:val="16"/>
          <w:lang w:val="en-US"/>
        </w:rPr>
      </w:pPr>
      <w:r>
        <w:rPr>
          <w:rStyle w:val="Rimandonotaapidipagina"/>
        </w:rPr>
        <w:footnoteRef/>
      </w:r>
      <w:r w:rsidRPr="008312BF">
        <w:rPr>
          <w:lang w:val="en-US"/>
        </w:rPr>
        <w:t xml:space="preserve"> </w:t>
      </w:r>
      <w:r w:rsidR="008312BF" w:rsidRPr="008312BF">
        <w:rPr>
          <w:sz w:val="16"/>
          <w:szCs w:val="16"/>
          <w:lang w:val="en-US"/>
        </w:rPr>
        <w:t>In cases of the issuance of multiple voting shares, indicate the number of voting rights and the number of ordinary shares held</w:t>
      </w:r>
      <w:r w:rsidRPr="008312BF">
        <w:rPr>
          <w:sz w:val="16"/>
          <w:szCs w:val="16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264A23"/>
    <w:multiLevelType w:val="hybridMultilevel"/>
    <w:tmpl w:val="5E42A5AE"/>
    <w:lvl w:ilvl="0" w:tplc="8B723A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135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F38"/>
    <w:rsid w:val="000A347D"/>
    <w:rsid w:val="000E628C"/>
    <w:rsid w:val="00140CED"/>
    <w:rsid w:val="00144F06"/>
    <w:rsid w:val="001A4525"/>
    <w:rsid w:val="001C5E03"/>
    <w:rsid w:val="001D69EA"/>
    <w:rsid w:val="001D6B9F"/>
    <w:rsid w:val="00244510"/>
    <w:rsid w:val="00281233"/>
    <w:rsid w:val="002D2D81"/>
    <w:rsid w:val="00330F19"/>
    <w:rsid w:val="003340A2"/>
    <w:rsid w:val="003B78CF"/>
    <w:rsid w:val="003C6B69"/>
    <w:rsid w:val="003D3F40"/>
    <w:rsid w:val="003F17EE"/>
    <w:rsid w:val="003F49EC"/>
    <w:rsid w:val="003F6C3C"/>
    <w:rsid w:val="004646CE"/>
    <w:rsid w:val="00466FB8"/>
    <w:rsid w:val="00503CC9"/>
    <w:rsid w:val="00516A4E"/>
    <w:rsid w:val="00560EEA"/>
    <w:rsid w:val="005C7049"/>
    <w:rsid w:val="005D56DB"/>
    <w:rsid w:val="005F365B"/>
    <w:rsid w:val="00634F8B"/>
    <w:rsid w:val="0064430A"/>
    <w:rsid w:val="00667B30"/>
    <w:rsid w:val="00686313"/>
    <w:rsid w:val="00693811"/>
    <w:rsid w:val="006D20C0"/>
    <w:rsid w:val="007301F3"/>
    <w:rsid w:val="00754107"/>
    <w:rsid w:val="007E7BE6"/>
    <w:rsid w:val="008312BF"/>
    <w:rsid w:val="00907A8B"/>
    <w:rsid w:val="009866AE"/>
    <w:rsid w:val="00A47561"/>
    <w:rsid w:val="00A5536D"/>
    <w:rsid w:val="00A56C77"/>
    <w:rsid w:val="00A5799D"/>
    <w:rsid w:val="00A875CC"/>
    <w:rsid w:val="00AA7E0B"/>
    <w:rsid w:val="00B035AE"/>
    <w:rsid w:val="00B56C77"/>
    <w:rsid w:val="00B95E37"/>
    <w:rsid w:val="00BB4CE2"/>
    <w:rsid w:val="00C26588"/>
    <w:rsid w:val="00C77179"/>
    <w:rsid w:val="00CA257B"/>
    <w:rsid w:val="00CA5F4E"/>
    <w:rsid w:val="00CB4AF8"/>
    <w:rsid w:val="00CC2F38"/>
    <w:rsid w:val="00DA0DEE"/>
    <w:rsid w:val="00DB34D7"/>
    <w:rsid w:val="00DC76A3"/>
    <w:rsid w:val="00DD2637"/>
    <w:rsid w:val="00DE042E"/>
    <w:rsid w:val="00E714F1"/>
    <w:rsid w:val="00E74723"/>
    <w:rsid w:val="00E93B5F"/>
    <w:rsid w:val="00ED2AF2"/>
    <w:rsid w:val="00F10E38"/>
    <w:rsid w:val="00FA73C4"/>
    <w:rsid w:val="00FB7D6B"/>
    <w:rsid w:val="00FC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1EDF4"/>
  <w15:docId w15:val="{B62C3B3F-67C0-4521-B71B-F2BF464B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C2F38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C2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6FB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6FB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6FB8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4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4F0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866AE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9866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2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2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4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9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29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8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7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64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2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5A697-AF55-4F87-9299-BE57BDBE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maldi Studio Legale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eLietoVollaro@grimaldilex.com</dc:creator>
  <cp:lastModifiedBy>Martina Denti</cp:lastModifiedBy>
  <cp:revision>6</cp:revision>
  <dcterms:created xsi:type="dcterms:W3CDTF">2022-07-07T09:42:00Z</dcterms:created>
  <dcterms:modified xsi:type="dcterms:W3CDTF">2025-02-04T08:55:00Z</dcterms:modified>
</cp:coreProperties>
</file>